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4FD2"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0C744FD3" w14:textId="77777777" w:rsidR="00633245" w:rsidRPr="00683AAF" w:rsidRDefault="00633245" w:rsidP="000A22EC">
      <w:pPr>
        <w:jc w:val="center"/>
      </w:pPr>
    </w:p>
    <w:p w14:paraId="0C744FD4" w14:textId="77777777" w:rsidR="0084779E" w:rsidRPr="00D74192" w:rsidRDefault="00D74192" w:rsidP="000A22EC">
      <w:pPr>
        <w:jc w:val="center"/>
        <w:rPr>
          <w:b/>
          <w:bCs/>
        </w:rPr>
      </w:pPr>
      <w:r w:rsidRPr="00D74192">
        <w:rPr>
          <w:b/>
          <w:bCs/>
        </w:rPr>
        <w:t xml:space="preserve">DĖL SAVIVALDYBĖS TARYBOS </w:t>
      </w:r>
      <w:r w:rsidRPr="00D74192">
        <w:rPr>
          <w:rStyle w:val="Style3"/>
          <w:b/>
          <w:bCs/>
        </w:rPr>
        <w:t xml:space="preserve">2019 M. BALANDŽIO 12 D. </w:t>
      </w:r>
      <w:r w:rsidRPr="00D74192">
        <w:rPr>
          <w:b/>
          <w:bCs/>
        </w:rPr>
        <w:t xml:space="preserve">SPRENDIMO </w:t>
      </w:r>
      <w:r w:rsidRPr="00D74192">
        <w:rPr>
          <w:rStyle w:val="Style3"/>
          <w:b/>
          <w:bCs/>
        </w:rPr>
        <w:t>NR. 1-129 „</w:t>
      </w:r>
      <w:r w:rsidRPr="00D74192">
        <w:rPr>
          <w:b/>
          <w:bCs/>
        </w:rPr>
        <w:t>DĖL VŠĮ PANEVĖŽIO MIESTO ODONTOLOGIJOS POLIKLINIKOS VADOVO MĖNESINĖS ALGOS KINTAMOSIOS DALIES NUSTATYMO“ PAKEITIMO</w:t>
      </w:r>
    </w:p>
    <w:p w14:paraId="0C744FD5" w14:textId="77777777" w:rsidR="001E71CC" w:rsidRPr="00683AAF" w:rsidRDefault="001E71CC" w:rsidP="000A22EC">
      <w:pPr>
        <w:jc w:val="center"/>
      </w:pPr>
    </w:p>
    <w:p w14:paraId="0C744FD6"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066318">
        <w:rPr>
          <w:color w:val="000000"/>
        </w:rPr>
        <w:t>5</w:t>
      </w:r>
      <w:r>
        <w:rPr>
          <w:color w:val="000000"/>
        </w:rPr>
        <w:t xml:space="preserve"> d.</w:t>
      </w:r>
    </w:p>
    <w:p w14:paraId="0C744FD7" w14:textId="77777777" w:rsidR="00633245" w:rsidRPr="00683AAF" w:rsidRDefault="00633245" w:rsidP="000A22EC">
      <w:pPr>
        <w:jc w:val="center"/>
      </w:pPr>
      <w:r w:rsidRPr="00683AAF">
        <w:t>Panevėžys</w:t>
      </w:r>
    </w:p>
    <w:p w14:paraId="0C744FD8" w14:textId="77777777" w:rsidR="00633245" w:rsidRPr="00683AAF" w:rsidRDefault="00633245" w:rsidP="000A22EC">
      <w:pPr>
        <w:jc w:val="center"/>
      </w:pPr>
    </w:p>
    <w:p w14:paraId="0C744FD9"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0C744FDA" w14:textId="77777777" w:rsidR="00B36C8B"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w:t>
      </w:r>
      <w:r>
        <w:t>io</w:t>
      </w:r>
      <w:r w:rsidR="001754F1">
        <w:t xml:space="preserv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t>4</w:t>
      </w:r>
      <w:r w:rsidR="001754F1">
        <w:t xml:space="preserve"> punkt</w:t>
      </w:r>
      <w:r>
        <w:t>u,</w:t>
      </w:r>
      <w:r w:rsidR="001754F1">
        <w:t xml:space="preserve"> </w:t>
      </w:r>
      <w:r>
        <w:t xml:space="preserve">Panevėžio miesto savivaldybės taryba </w:t>
      </w:r>
      <w:r w:rsidRPr="00A32F87">
        <w:rPr>
          <w:rStyle w:val="Style3"/>
        </w:rPr>
        <w:t xml:space="preserve">2019 m. balandžio </w:t>
      </w:r>
      <w:r>
        <w:rPr>
          <w:rStyle w:val="Style3"/>
        </w:rPr>
        <w:t>12</w:t>
      </w:r>
      <w:r w:rsidRPr="00A32F87">
        <w:rPr>
          <w:rStyle w:val="Style3"/>
        </w:rPr>
        <w:t xml:space="preserve"> d. </w:t>
      </w:r>
      <w:r>
        <w:t xml:space="preserve">sprendimu </w:t>
      </w:r>
      <w:r w:rsidRPr="00A32F87">
        <w:rPr>
          <w:rStyle w:val="Style3"/>
        </w:rPr>
        <w:t xml:space="preserve">Nr. </w:t>
      </w:r>
      <w:r>
        <w:rPr>
          <w:rStyle w:val="Style3"/>
        </w:rPr>
        <w:t>1</w:t>
      </w:r>
      <w:r w:rsidRPr="00A32F87">
        <w:rPr>
          <w:rStyle w:val="Style3"/>
        </w:rPr>
        <w:t>-1</w:t>
      </w:r>
      <w:r w:rsidR="00D74192">
        <w:rPr>
          <w:rStyle w:val="Style3"/>
        </w:rPr>
        <w:t>29</w:t>
      </w:r>
      <w:r>
        <w:rPr>
          <w:rStyle w:val="Style3"/>
        </w:rPr>
        <w:t xml:space="preserve"> „</w:t>
      </w:r>
      <w:r>
        <w:t xml:space="preserve">Dėl </w:t>
      </w:r>
      <w:r w:rsidR="00D74192">
        <w:t xml:space="preserve">VšĮ Panevėžio miesto odontologijos poliklinikos </w:t>
      </w:r>
      <w:r>
        <w:t>vadovo mėnesinės algos kintamosios dalies nustatymo“</w:t>
      </w:r>
      <w:r w:rsidR="009D285D">
        <w:t xml:space="preserve"> (toliau - Sprendimas)</w:t>
      </w:r>
      <w:r w:rsidR="000F404A">
        <w:t xml:space="preserve">, nuo 2019 m. gegužės 1 d. iki 2020 m. balandžio 30 d. </w:t>
      </w:r>
      <w:r>
        <w:t xml:space="preserve">nustatė </w:t>
      </w:r>
      <w:r w:rsidR="00D74192">
        <w:t xml:space="preserve">VšĮ Panevėžio miesto odontologijos poliklinikos </w:t>
      </w:r>
      <w:r>
        <w:t>vadov</w:t>
      </w:r>
      <w:r w:rsidR="000F404A">
        <w:t>ui</w:t>
      </w:r>
      <w:r>
        <w:t xml:space="preserve"> </w:t>
      </w:r>
      <w:r w:rsidR="00D74192">
        <w:t>3</w:t>
      </w:r>
      <w:r w:rsidR="000F404A">
        <w:t xml:space="preserve">0 proc. dydžio mėnesinės algos kintamąją dalį. </w:t>
      </w:r>
    </w:p>
    <w:p w14:paraId="0C744FDB" w14:textId="77777777" w:rsidR="001754F1" w:rsidRPr="00AD392F" w:rsidRDefault="000F404A" w:rsidP="007E6DF6">
      <w:pPr>
        <w:spacing w:line="360" w:lineRule="auto"/>
        <w:ind w:firstLine="709"/>
        <w:jc w:val="both"/>
      </w:pPr>
      <w:r>
        <w:t xml:space="preserve">Nuo 2019 m. rugsėjo 1 d. įsigalioja </w:t>
      </w:r>
      <w:hyperlink r:id="rId8" w:history="1">
        <w:r w:rsidRPr="00B12B99">
          <w:rPr>
            <w:rStyle w:val="Hipersaitas"/>
          </w:rPr>
          <w:t>Lietuvos Respublikos sveikatos priežiūros įstaigų įstatymo pakeitimas, kurio 15</w:t>
        </w:r>
        <w:r w:rsidRPr="00B12B99">
          <w:rPr>
            <w:rStyle w:val="Hipersaitas"/>
            <w:vertAlign w:val="superscript"/>
          </w:rPr>
          <w:t>1</w:t>
        </w:r>
        <w:r w:rsidRPr="00B12B99">
          <w:rPr>
            <w:rStyle w:val="Hipersaitas"/>
          </w:rPr>
          <w:t xml:space="preserve"> straipsnio 10 dalyje</w:t>
        </w:r>
      </w:hyperlink>
      <w:r>
        <w:t xml:space="preserve"> nurodoma, kad </w:t>
      </w:r>
      <w:r w:rsidR="00B12B99">
        <w:t>LNSS viešųjų įstaigų vadovaujančiųjų darbuotojų mėnesin</w:t>
      </w:r>
      <w:r w:rsidR="00B12B99">
        <w:rPr>
          <w:bCs/>
        </w:rPr>
        <w:t>io</w:t>
      </w:r>
      <w:r w:rsidR="00B12B99">
        <w:t xml:space="preserve"> </w:t>
      </w:r>
      <w:r w:rsidR="00B12B99">
        <w:rPr>
          <w:bCs/>
        </w:rPr>
        <w:t>darbo užmokesčio</w:t>
      </w:r>
      <w:r w:rsidR="00B12B99">
        <w:t xml:space="preserve"> kintamosios dalies dydis negali viršyti </w:t>
      </w:r>
      <w:r w:rsidR="00B12B99">
        <w:rPr>
          <w:bCs/>
        </w:rPr>
        <w:t>20</w:t>
      </w:r>
      <w:r w:rsidR="00B12B99">
        <w:t xml:space="preserve"> procentų vadovaujančiajam darbuotojui nustatyto mėnesinio darbo užmokesčio </w:t>
      </w:r>
      <w:r w:rsidR="00B12B99">
        <w:rPr>
          <w:bCs/>
        </w:rPr>
        <w:t>pastoviosios dalies dydžio</w:t>
      </w:r>
      <w:r w:rsidR="00B12B99">
        <w:t xml:space="preserve">. Vadovaujantis teisės aktų viršenybės principu </w:t>
      </w:r>
      <w:r w:rsidR="003E061C">
        <w:t xml:space="preserve">ir siekiant užtikrinti Tarybos sprendimo atitikimą galiojantiems teisės aktams, </w:t>
      </w:r>
      <w:r w:rsidR="00B12B99">
        <w:t>būtina</w:t>
      </w:r>
      <w:r w:rsidR="003E061C">
        <w:t xml:space="preserve"> pakeisti </w:t>
      </w:r>
      <w:r w:rsidR="009D285D">
        <w:t>S</w:t>
      </w:r>
      <w:r w:rsidR="003E061C">
        <w:t>prendimą</w:t>
      </w:r>
      <w:r w:rsidR="009D285D">
        <w:t>.</w:t>
      </w:r>
    </w:p>
    <w:p w14:paraId="0C744FDC"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C744FDD" w14:textId="77777777" w:rsidR="009D285D" w:rsidRDefault="009D285D" w:rsidP="007E6DF6">
      <w:pPr>
        <w:spacing w:line="360" w:lineRule="auto"/>
        <w:ind w:firstLine="709"/>
        <w:jc w:val="both"/>
      </w:pPr>
      <w:r>
        <w:t xml:space="preserve">Kadangi </w:t>
      </w:r>
      <w:r w:rsidR="008B2A66">
        <w:t xml:space="preserve">Panevėžio miesto savivaldybės taryba </w:t>
      </w:r>
      <w:r w:rsidR="008B2A66" w:rsidRPr="00A32F87">
        <w:rPr>
          <w:rStyle w:val="Style3"/>
        </w:rPr>
        <w:t xml:space="preserve">2019 m. balandžio </w:t>
      </w:r>
      <w:r w:rsidR="008B2A66">
        <w:rPr>
          <w:rStyle w:val="Style3"/>
        </w:rPr>
        <w:t>12</w:t>
      </w:r>
      <w:r w:rsidR="008B2A66" w:rsidRPr="00A32F87">
        <w:rPr>
          <w:rStyle w:val="Style3"/>
        </w:rPr>
        <w:t xml:space="preserve"> d.</w:t>
      </w:r>
      <w:r w:rsidR="008B2A66">
        <w:rPr>
          <w:rStyle w:val="Style3"/>
        </w:rPr>
        <w:t xml:space="preserve"> atsižvelgdama į Aprašo nuostatas, </w:t>
      </w:r>
      <w:r w:rsidR="005A7271">
        <w:t xml:space="preserve">VšĮ Panevėžio miesto odontologijos poliklinikos </w:t>
      </w:r>
      <w:r>
        <w:t>vadovui nustat</w:t>
      </w:r>
      <w:r w:rsidR="008B2A66">
        <w:t>ė</w:t>
      </w:r>
      <w:r>
        <w:t xml:space="preserve"> </w:t>
      </w:r>
      <w:r w:rsidR="00D74192">
        <w:t>30 proc.</w:t>
      </w:r>
      <w:r>
        <w:t xml:space="preserve"> </w:t>
      </w:r>
      <w:r w:rsidR="00D74192">
        <w:t>o įstatyme galimas maksimalus kintamosios dalies dydis sumažėja per pus</w:t>
      </w:r>
      <w:r w:rsidR="005A7271">
        <w:t>e</w:t>
      </w:r>
      <w:r w:rsidR="00D74192">
        <w:t xml:space="preserve"> (nuo 40 proc. iki 20 proc.)</w:t>
      </w:r>
      <w:r w:rsidR="008B2A66">
        <w:t xml:space="preserve">, parengtas sprendimo projektas </w:t>
      </w:r>
      <w:r w:rsidR="00066318">
        <w:t xml:space="preserve">kuriuo nuo 2019 m. rugsėjo 1 d. </w:t>
      </w:r>
      <w:r w:rsidR="00D74192">
        <w:t xml:space="preserve">siūloma įstaigos vadovui nustatyti </w:t>
      </w:r>
      <w:r w:rsidR="005A7271">
        <w:t xml:space="preserve">per puse mažesnį (15 proc.) </w:t>
      </w:r>
      <w:r w:rsidR="00066318">
        <w:t>mėnesinės algos kintamosios dalies dydi</w:t>
      </w:r>
      <w:r w:rsidR="005A7271">
        <w:t xml:space="preserve"> (30 proc. / 2</w:t>
      </w:r>
      <w:r w:rsidR="005A7271">
        <w:rPr>
          <w:lang w:val="en-GB"/>
        </w:rPr>
        <w:t>= 15 proc</w:t>
      </w:r>
      <w:r w:rsidR="005A7271">
        <w:t>)</w:t>
      </w:r>
      <w:r w:rsidR="00066318">
        <w:t>.</w:t>
      </w:r>
    </w:p>
    <w:p w14:paraId="0C744FDE"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0C744FDF"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5A7271">
        <w:t>VšĮ Panevėžio miesto odontologijos poliklinikos</w:t>
      </w:r>
      <w:r w:rsidR="001E71CC" w:rsidRPr="00683AAF">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0C744FE0"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0C744FE1"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0C744FE2" w14:textId="77777777" w:rsidR="006E5C14" w:rsidRPr="00683AAF" w:rsidRDefault="00D3098F" w:rsidP="007E6DF6">
      <w:pPr>
        <w:spacing w:line="360" w:lineRule="auto"/>
        <w:ind w:firstLine="709"/>
        <w:jc w:val="both"/>
      </w:pPr>
      <w:r>
        <w:t xml:space="preserve">PRIDEDAMA: </w:t>
      </w:r>
      <w:r w:rsidR="00066318">
        <w:t xml:space="preserve">Panevėžio miesto savivaldybės taryba </w:t>
      </w:r>
      <w:r w:rsidR="00066318" w:rsidRPr="00A32F87">
        <w:rPr>
          <w:rStyle w:val="Style3"/>
        </w:rPr>
        <w:t xml:space="preserve">2019 m. balandžio </w:t>
      </w:r>
      <w:r w:rsidR="00066318">
        <w:rPr>
          <w:rStyle w:val="Style3"/>
        </w:rPr>
        <w:t>12</w:t>
      </w:r>
      <w:r w:rsidR="00066318" w:rsidRPr="00A32F87">
        <w:rPr>
          <w:rStyle w:val="Style3"/>
        </w:rPr>
        <w:t xml:space="preserve"> d. </w:t>
      </w:r>
      <w:r w:rsidR="00066318">
        <w:t xml:space="preserve">sprendimu </w:t>
      </w:r>
      <w:r w:rsidR="00066318" w:rsidRPr="00A32F87">
        <w:rPr>
          <w:rStyle w:val="Style3"/>
        </w:rPr>
        <w:t xml:space="preserve">Nr. </w:t>
      </w:r>
      <w:r w:rsidR="00066318">
        <w:rPr>
          <w:rStyle w:val="Style3"/>
        </w:rPr>
        <w:t>1</w:t>
      </w:r>
      <w:r w:rsidR="00066318" w:rsidRPr="00A32F87">
        <w:rPr>
          <w:rStyle w:val="Style3"/>
        </w:rPr>
        <w:t>-1</w:t>
      </w:r>
      <w:r w:rsidR="00D74192">
        <w:rPr>
          <w:rStyle w:val="Style3"/>
        </w:rPr>
        <w:t>29</w:t>
      </w:r>
      <w:r w:rsidR="00066318">
        <w:rPr>
          <w:rStyle w:val="Style3"/>
        </w:rPr>
        <w:t xml:space="preserve"> „</w:t>
      </w:r>
      <w:r w:rsidR="00066318">
        <w:t xml:space="preserve">Dėl </w:t>
      </w:r>
      <w:r w:rsidR="00D74192">
        <w:t xml:space="preserve">VšĮ Panevėžio miesto odontologijos poliklinikos </w:t>
      </w:r>
      <w:r w:rsidR="00066318">
        <w:t>vadovo mėnesinės algos kintamosios dalies nustatymo“, 1 lapas</w:t>
      </w:r>
      <w:r>
        <w:t>.</w:t>
      </w:r>
    </w:p>
    <w:p w14:paraId="0C744FE3" w14:textId="77777777" w:rsidR="00BE2713" w:rsidRPr="00683AAF" w:rsidRDefault="00BE2713" w:rsidP="00BE2713"/>
    <w:p w14:paraId="0C744FE4" w14:textId="77777777" w:rsidR="00D3098F" w:rsidRDefault="00D3098F" w:rsidP="00706D0A">
      <w:pPr>
        <w:jc w:val="both"/>
      </w:pPr>
      <w:r>
        <w:t xml:space="preserve">Socialinių reikalų skyriaus </w:t>
      </w:r>
    </w:p>
    <w:p w14:paraId="0C744FE5"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A7271"/>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6DF6"/>
    <w:rsid w:val="00805195"/>
    <w:rsid w:val="008268F5"/>
    <w:rsid w:val="00826B38"/>
    <w:rsid w:val="0083262A"/>
    <w:rsid w:val="00844167"/>
    <w:rsid w:val="0084516A"/>
    <w:rsid w:val="0084779E"/>
    <w:rsid w:val="00853394"/>
    <w:rsid w:val="00872A80"/>
    <w:rsid w:val="00874739"/>
    <w:rsid w:val="00896954"/>
    <w:rsid w:val="008A4699"/>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D0160"/>
    <w:rsid w:val="00BD71FD"/>
    <w:rsid w:val="00BE2713"/>
    <w:rsid w:val="00C87441"/>
    <w:rsid w:val="00CC602D"/>
    <w:rsid w:val="00CC667E"/>
    <w:rsid w:val="00CD2550"/>
    <w:rsid w:val="00CD7648"/>
    <w:rsid w:val="00CE2737"/>
    <w:rsid w:val="00CE75CE"/>
    <w:rsid w:val="00CF029E"/>
    <w:rsid w:val="00D17B13"/>
    <w:rsid w:val="00D3098F"/>
    <w:rsid w:val="00D33A1E"/>
    <w:rsid w:val="00D3753A"/>
    <w:rsid w:val="00D41F6B"/>
    <w:rsid w:val="00D72426"/>
    <w:rsid w:val="00D74192"/>
    <w:rsid w:val="00D808C8"/>
    <w:rsid w:val="00D92221"/>
    <w:rsid w:val="00DA3ABC"/>
    <w:rsid w:val="00DA5D15"/>
    <w:rsid w:val="00DD3942"/>
    <w:rsid w:val="00DD3AA1"/>
    <w:rsid w:val="00DE1FCF"/>
    <w:rsid w:val="00DF38B6"/>
    <w:rsid w:val="00E0611E"/>
    <w:rsid w:val="00E165F1"/>
    <w:rsid w:val="00E17FF0"/>
    <w:rsid w:val="00E21FB4"/>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44FD2"/>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8a333b9002cf11e9a017f05dde6559c6"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4DE9-4A56-46AE-90BF-CD3C08C8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791</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19-08-07T10:20:00Z</dcterms:created>
  <dcterms:modified xsi:type="dcterms:W3CDTF">2019-08-07T10:20:00Z</dcterms:modified>
</cp:coreProperties>
</file>